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7E" w:rsidRPr="000D4F5E" w:rsidRDefault="00434B34">
      <w:pPr>
        <w:rPr>
          <w:b/>
        </w:rPr>
      </w:pPr>
      <w:r>
        <w:rPr>
          <w:b/>
        </w:rPr>
        <w:t>Partner</w:t>
      </w:r>
      <w:r w:rsidR="001617AD">
        <w:rPr>
          <w:b/>
        </w:rPr>
        <w:t xml:space="preserve"> Schools in Erasmus+ Programme</w:t>
      </w:r>
    </w:p>
    <w:p w:rsidR="000A595C" w:rsidRDefault="000A595C" w:rsidP="001617AD"/>
    <w:p w:rsidR="001617AD" w:rsidRDefault="001617AD" w:rsidP="001617AD">
      <w:r>
        <w:t>Austria</w:t>
      </w:r>
    </w:p>
    <w:p w:rsidR="001617AD" w:rsidRDefault="001617AD" w:rsidP="001617AD">
      <w:r w:rsidRPr="008433AB">
        <w:t>Universitat fur angewandte Kunst Wien</w:t>
      </w:r>
    </w:p>
    <w:p w:rsidR="001617AD" w:rsidRDefault="007749D7" w:rsidP="001617AD">
      <w:hyperlink r:id="rId6" w:history="1">
        <w:r w:rsidR="001617AD" w:rsidRPr="00EE6E68">
          <w:rPr>
            <w:rStyle w:val="Hypertextovodkaz"/>
          </w:rPr>
          <w:t>www.dieangewandte.at</w:t>
        </w:r>
      </w:hyperlink>
    </w:p>
    <w:p w:rsidR="00BD3FBF" w:rsidRDefault="00BD3FBF"/>
    <w:p w:rsidR="001C4B7E" w:rsidRDefault="001617AD">
      <w:r>
        <w:t>Belgium</w:t>
      </w:r>
    </w:p>
    <w:p w:rsidR="001C4B7E" w:rsidRDefault="000D4F5E">
      <w:r>
        <w:t>Royal Academy of Fine Arts</w:t>
      </w:r>
      <w:r w:rsidR="000B22EE">
        <w:t>,</w:t>
      </w:r>
      <w:r>
        <w:t xml:space="preserve"> Antwerp</w:t>
      </w:r>
    </w:p>
    <w:tbl>
      <w:tblPr>
        <w:tblW w:w="4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960"/>
        <w:gridCol w:w="960"/>
      </w:tblGrid>
      <w:tr w:rsidR="000D4F5E" w:rsidRPr="000D4F5E" w:rsidTr="000D4F5E">
        <w:trPr>
          <w:trHeight w:val="291"/>
        </w:trPr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D4F5E" w:rsidRPr="000D4F5E" w:rsidRDefault="007749D7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  <w:hyperlink r:id="rId7" w:history="1">
              <w:r w:rsidR="000D4F5E" w:rsidRPr="000D4F5E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www.ap.be/international</w:t>
              </w:r>
            </w:hyperlink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F5E" w:rsidRPr="000D4F5E" w:rsidRDefault="000D4F5E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5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F5E" w:rsidRPr="000D4F5E" w:rsidRDefault="000D4F5E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5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D4F5E" w:rsidRDefault="000D4F5E"/>
    <w:p w:rsidR="001617AD" w:rsidRDefault="001617AD" w:rsidP="001617AD">
      <w:r>
        <w:t>Croatia</w:t>
      </w:r>
    </w:p>
    <w:p w:rsidR="001617AD" w:rsidRDefault="001617AD" w:rsidP="001617AD">
      <w:r>
        <w:t>University of Zagreb</w:t>
      </w:r>
    </w:p>
    <w:p w:rsidR="001617AD" w:rsidRDefault="007749D7" w:rsidP="001617AD">
      <w:hyperlink r:id="rId8" w:history="1">
        <w:r w:rsidR="001617AD" w:rsidRPr="00EE6E68">
          <w:rPr>
            <w:rStyle w:val="Hypertextovodkaz"/>
          </w:rPr>
          <w:t>www.unizg.hr</w:t>
        </w:r>
      </w:hyperlink>
    </w:p>
    <w:p w:rsidR="001617AD" w:rsidRDefault="001617AD"/>
    <w:p w:rsidR="001C4B7E" w:rsidRDefault="001617AD">
      <w:r>
        <w:t>Denmark</w:t>
      </w:r>
    </w:p>
    <w:p w:rsidR="001C4B7E" w:rsidRDefault="000D4F5E">
      <w:r>
        <w:t>Royal Danish Academy of Fine Arts</w:t>
      </w:r>
      <w:r w:rsidR="000B22EE">
        <w:t>,</w:t>
      </w:r>
      <w:r>
        <w:t xml:space="preserve"> Copenhagen</w:t>
      </w:r>
    </w:p>
    <w:tbl>
      <w:tblPr>
        <w:tblW w:w="2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960"/>
      </w:tblGrid>
      <w:tr w:rsidR="000D4F5E" w:rsidRPr="000D4F5E" w:rsidTr="000D4F5E">
        <w:trPr>
          <w:trHeight w:val="291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0D4F5E" w:rsidRPr="000D4F5E" w:rsidRDefault="007749D7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cs-CZ"/>
              </w:rPr>
            </w:pPr>
            <w:hyperlink r:id="rId9" w:history="1">
              <w:r w:rsidR="000D4F5E" w:rsidRPr="000D4F5E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www.kadk.dk</w:t>
              </w:r>
            </w:hyperlink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4F5E" w:rsidRPr="000D4F5E" w:rsidRDefault="000D4F5E" w:rsidP="000D4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D4F5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D4F5E" w:rsidRDefault="000D4F5E"/>
    <w:p w:rsidR="001C4B7E" w:rsidRDefault="001617AD">
      <w:r>
        <w:t>Estonia</w:t>
      </w:r>
    </w:p>
    <w:p w:rsidR="000D4F5E" w:rsidRDefault="000D4F5E">
      <w:r>
        <w:t>Estonian Academy of Arts</w:t>
      </w:r>
      <w:r w:rsidR="000B22EE">
        <w:t>, Tallin</w:t>
      </w:r>
    </w:p>
    <w:p w:rsidR="000D4F5E" w:rsidRDefault="007749D7">
      <w:hyperlink r:id="rId10" w:history="1">
        <w:r w:rsidR="000D4F5E" w:rsidRPr="00EE6E68">
          <w:rPr>
            <w:rStyle w:val="Hypertextovodkaz"/>
          </w:rPr>
          <w:t>www.artun.ee</w:t>
        </w:r>
      </w:hyperlink>
    </w:p>
    <w:p w:rsidR="008D46AD" w:rsidRDefault="008D46AD"/>
    <w:p w:rsidR="001C4B7E" w:rsidRDefault="000A595C">
      <w:r>
        <w:t>Fin</w:t>
      </w:r>
      <w:r w:rsidR="001617AD">
        <w:t>land</w:t>
      </w:r>
    </w:p>
    <w:p w:rsidR="008D46AD" w:rsidRDefault="008D46AD">
      <w:r>
        <w:t>Aalto University, School of Arts and Design</w:t>
      </w:r>
      <w:r w:rsidR="000B22EE">
        <w:t>, Helsinki</w:t>
      </w:r>
    </w:p>
    <w:p w:rsidR="008D46AD" w:rsidRDefault="007749D7">
      <w:hyperlink r:id="rId11" w:history="1">
        <w:r w:rsidR="008D46AD" w:rsidRPr="00EE6E68">
          <w:rPr>
            <w:rStyle w:val="Hypertextovodkaz"/>
          </w:rPr>
          <w:t>www.aalto.fi</w:t>
        </w:r>
      </w:hyperlink>
    </w:p>
    <w:p w:rsidR="008D46AD" w:rsidRDefault="008D46AD"/>
    <w:p w:rsidR="001C4B7E" w:rsidRDefault="001617AD">
      <w:r>
        <w:t>France</w:t>
      </w:r>
    </w:p>
    <w:p w:rsidR="008D46AD" w:rsidRDefault="008D46AD">
      <w:r>
        <w:t>École Supérieure d´Arts et Médias de Caen/Cherbourg</w:t>
      </w:r>
    </w:p>
    <w:p w:rsidR="008D46AD" w:rsidRDefault="007749D7">
      <w:hyperlink r:id="rId12" w:history="1">
        <w:r w:rsidR="008D46AD" w:rsidRPr="00EE6E68">
          <w:rPr>
            <w:rStyle w:val="Hypertextovodkaz"/>
          </w:rPr>
          <w:t>www.esam-2c.fr</w:t>
        </w:r>
      </w:hyperlink>
    </w:p>
    <w:p w:rsidR="008D46AD" w:rsidRDefault="008D46AD">
      <w:r>
        <w:t>École Supérieure d´Art et de Design Marseille-</w:t>
      </w:r>
      <w:r w:rsidRPr="008D46AD">
        <w:t xml:space="preserve"> Méditerrannée</w:t>
      </w:r>
    </w:p>
    <w:p w:rsidR="008D46AD" w:rsidRDefault="007749D7">
      <w:hyperlink r:id="rId13" w:history="1">
        <w:r w:rsidR="00BD3FBF" w:rsidRPr="00EE6E68">
          <w:rPr>
            <w:rStyle w:val="Hypertextovodkaz"/>
          </w:rPr>
          <w:t>www.esadmm.fr</w:t>
        </w:r>
      </w:hyperlink>
    </w:p>
    <w:p w:rsidR="008D46AD" w:rsidRDefault="008D46AD">
      <w:r w:rsidRPr="008D46AD">
        <w:t>École Nationale Supérieure des Arts Décoratifs</w:t>
      </w:r>
      <w:r>
        <w:t xml:space="preserve"> </w:t>
      </w:r>
      <w:r w:rsidR="000B22EE">
        <w:t>,</w:t>
      </w:r>
      <w:r>
        <w:t>Paris</w:t>
      </w:r>
    </w:p>
    <w:p w:rsidR="008D46AD" w:rsidRDefault="007749D7">
      <w:hyperlink r:id="rId14" w:history="1">
        <w:r w:rsidR="008D46AD" w:rsidRPr="00EE6E68">
          <w:rPr>
            <w:rStyle w:val="Hypertextovodkaz"/>
          </w:rPr>
          <w:t>www.ensad.fr</w:t>
        </w:r>
      </w:hyperlink>
    </w:p>
    <w:p w:rsidR="008D46AD" w:rsidRDefault="008D46AD">
      <w:r w:rsidRPr="008D46AD">
        <w:t>Haute école des arts du Rhin</w:t>
      </w:r>
      <w:r w:rsidR="000B22EE">
        <w:t>,</w:t>
      </w:r>
      <w:r>
        <w:t xml:space="preserve"> Strasbourg</w:t>
      </w:r>
    </w:p>
    <w:p w:rsidR="008D46AD" w:rsidRDefault="007749D7">
      <w:hyperlink r:id="rId15" w:history="1">
        <w:r w:rsidR="008D46AD" w:rsidRPr="00EE6E68">
          <w:rPr>
            <w:rStyle w:val="Hypertextovodkaz"/>
          </w:rPr>
          <w:t>www.hear.fr</w:t>
        </w:r>
      </w:hyperlink>
    </w:p>
    <w:p w:rsidR="008D46AD" w:rsidRDefault="008D46AD"/>
    <w:p w:rsidR="001617AD" w:rsidRDefault="001617AD" w:rsidP="001617AD">
      <w:r>
        <w:t>Germany</w:t>
      </w:r>
    </w:p>
    <w:p w:rsidR="001617AD" w:rsidRDefault="001617AD" w:rsidP="001617AD">
      <w:r w:rsidRPr="00DE6F34">
        <w:t>Universitat der Kunste Berlin</w:t>
      </w:r>
    </w:p>
    <w:p w:rsidR="001617AD" w:rsidRDefault="007749D7" w:rsidP="001617AD">
      <w:hyperlink r:id="rId16" w:history="1">
        <w:r w:rsidR="001617AD" w:rsidRPr="00EE6E68">
          <w:rPr>
            <w:rStyle w:val="Hypertextovodkaz"/>
          </w:rPr>
          <w:t>www.udk-berlin.de</w:t>
        </w:r>
      </w:hyperlink>
    </w:p>
    <w:p w:rsidR="001617AD" w:rsidRDefault="001617AD" w:rsidP="001617AD">
      <w:r w:rsidRPr="00DE6F34">
        <w:t>Weissensee Academy of Art Berlin</w:t>
      </w:r>
    </w:p>
    <w:p w:rsidR="001617AD" w:rsidRDefault="007749D7" w:rsidP="001617AD">
      <w:hyperlink r:id="rId17" w:history="1">
        <w:r w:rsidR="001617AD" w:rsidRPr="00EE6E68">
          <w:rPr>
            <w:rStyle w:val="Hypertextovodkaz"/>
          </w:rPr>
          <w:t>www.kh-berlin.de</w:t>
        </w:r>
      </w:hyperlink>
    </w:p>
    <w:p w:rsidR="001617AD" w:rsidRDefault="001617AD" w:rsidP="001617AD">
      <w:r w:rsidRPr="00BD3FBF">
        <w:t>Fachhochschule Bielefeld</w:t>
      </w:r>
    </w:p>
    <w:p w:rsidR="001617AD" w:rsidRDefault="007749D7" w:rsidP="001617AD">
      <w:hyperlink r:id="rId18" w:history="1">
        <w:r w:rsidR="001617AD" w:rsidRPr="00941C19">
          <w:rPr>
            <w:rStyle w:val="Hypertextovodkaz"/>
          </w:rPr>
          <w:t>https://www.fh-bielefeld.de</w:t>
        </w:r>
      </w:hyperlink>
    </w:p>
    <w:p w:rsidR="001617AD" w:rsidRDefault="001617AD" w:rsidP="001617AD">
      <w:r w:rsidRPr="00DE6F34">
        <w:t>Hochschule fur Kunst und Design Halle</w:t>
      </w:r>
    </w:p>
    <w:p w:rsidR="001617AD" w:rsidRDefault="007749D7" w:rsidP="001617AD">
      <w:hyperlink r:id="rId19" w:history="1">
        <w:r w:rsidR="001617AD" w:rsidRPr="00EE6E68">
          <w:rPr>
            <w:rStyle w:val="Hypertextovodkaz"/>
          </w:rPr>
          <w:t>www.burg-halle.de</w:t>
        </w:r>
      </w:hyperlink>
    </w:p>
    <w:p w:rsidR="001617AD" w:rsidRDefault="001617AD" w:rsidP="001617AD">
      <w:r>
        <w:t>Hochschule fur Grafik und Buchkunst Leipzig</w:t>
      </w:r>
    </w:p>
    <w:p w:rsidR="001617AD" w:rsidRDefault="007749D7" w:rsidP="001617AD">
      <w:hyperlink r:id="rId20" w:history="1">
        <w:r w:rsidR="001617AD" w:rsidRPr="00EE6E68">
          <w:rPr>
            <w:rStyle w:val="Hypertextovodkaz"/>
          </w:rPr>
          <w:t>www.hgb-leipzig.de</w:t>
        </w:r>
      </w:hyperlink>
    </w:p>
    <w:p w:rsidR="001617AD" w:rsidRDefault="001617AD" w:rsidP="001617AD">
      <w:r w:rsidRPr="008433AB">
        <w:t>Hochschule fur Gestaltung</w:t>
      </w:r>
      <w:r>
        <w:t>, Offenbach</w:t>
      </w:r>
    </w:p>
    <w:p w:rsidR="001617AD" w:rsidRDefault="007749D7" w:rsidP="001617AD">
      <w:hyperlink r:id="rId21" w:history="1">
        <w:r w:rsidR="001617AD" w:rsidRPr="00EE6E68">
          <w:rPr>
            <w:rStyle w:val="Hypertextovodkaz"/>
          </w:rPr>
          <w:t>www.hfg-offenbach.de</w:t>
        </w:r>
      </w:hyperlink>
    </w:p>
    <w:p w:rsidR="000A595C" w:rsidRDefault="000A595C" w:rsidP="000A595C"/>
    <w:p w:rsidR="000A595C" w:rsidRDefault="000A595C" w:rsidP="000A595C">
      <w:r>
        <w:t>Greece</w:t>
      </w:r>
    </w:p>
    <w:p w:rsidR="000A595C" w:rsidRDefault="000A595C" w:rsidP="000A595C">
      <w:r w:rsidRPr="00C34C02">
        <w:t>Athens School of Fine Arts</w:t>
      </w:r>
    </w:p>
    <w:p w:rsidR="000A595C" w:rsidRDefault="007749D7" w:rsidP="000A595C">
      <w:hyperlink r:id="rId22" w:history="1">
        <w:r w:rsidR="000A595C" w:rsidRPr="00EE6E68">
          <w:rPr>
            <w:rStyle w:val="Hypertextovodkaz"/>
          </w:rPr>
          <w:t>www.asfa.gr</w:t>
        </w:r>
      </w:hyperlink>
    </w:p>
    <w:p w:rsidR="000A595C" w:rsidRDefault="000A595C" w:rsidP="001617AD"/>
    <w:p w:rsidR="000A595C" w:rsidRDefault="000A595C" w:rsidP="001617AD"/>
    <w:p w:rsidR="001617AD" w:rsidRDefault="001617AD" w:rsidP="001617AD">
      <w:r>
        <w:lastRenderedPageBreak/>
        <w:t>Hungary</w:t>
      </w:r>
    </w:p>
    <w:p w:rsidR="001617AD" w:rsidRDefault="001617AD" w:rsidP="001617AD">
      <w:r w:rsidRPr="00BD3FBF">
        <w:t>Moholy-Nagy University of Art and Design</w:t>
      </w:r>
      <w:r>
        <w:t>,</w:t>
      </w:r>
      <w:r w:rsidRPr="00BD3FBF">
        <w:t xml:space="preserve"> Budapest</w:t>
      </w:r>
    </w:p>
    <w:p w:rsidR="001617AD" w:rsidRDefault="007749D7">
      <w:hyperlink r:id="rId23" w:history="1">
        <w:r w:rsidR="001617AD" w:rsidRPr="00EE6E68">
          <w:rPr>
            <w:rStyle w:val="Hypertextovodkaz"/>
          </w:rPr>
          <w:t>www.mome.hu</w:t>
        </w:r>
      </w:hyperlink>
    </w:p>
    <w:p w:rsidR="001617AD" w:rsidRDefault="001617AD"/>
    <w:p w:rsidR="001C4B7E" w:rsidRDefault="001617AD">
      <w:r>
        <w:t>Ireland</w:t>
      </w:r>
    </w:p>
    <w:p w:rsidR="00BD3FBF" w:rsidRDefault="00BD3FBF">
      <w:r>
        <w:t>The National College of Art and Design</w:t>
      </w:r>
      <w:r w:rsidR="000B22EE">
        <w:t>,</w:t>
      </w:r>
      <w:r>
        <w:t xml:space="preserve"> Dublin</w:t>
      </w:r>
    </w:p>
    <w:p w:rsidR="001617AD" w:rsidRDefault="007749D7">
      <w:hyperlink r:id="rId24" w:history="1">
        <w:r w:rsidR="00BD3FBF" w:rsidRPr="00EE6E68">
          <w:rPr>
            <w:rStyle w:val="Hypertextovodkaz"/>
          </w:rPr>
          <w:t>www.ncad.ie</w:t>
        </w:r>
      </w:hyperlink>
    </w:p>
    <w:p w:rsidR="007A7A5F" w:rsidRDefault="007A7A5F"/>
    <w:p w:rsidR="001C4B7E" w:rsidRDefault="001617AD">
      <w:r>
        <w:t>Iceland</w:t>
      </w:r>
    </w:p>
    <w:p w:rsidR="00BD3FBF" w:rsidRDefault="000B22EE">
      <w:r>
        <w:t>Iceland University</w:t>
      </w:r>
      <w:r w:rsidR="00BD3FBF">
        <w:t xml:space="preserve"> of the Arts</w:t>
      </w:r>
      <w:r>
        <w:t>, Reykjavík</w:t>
      </w:r>
    </w:p>
    <w:p w:rsidR="00BD3FBF" w:rsidRDefault="007749D7">
      <w:hyperlink r:id="rId25" w:history="1">
        <w:r w:rsidR="00BD3FBF" w:rsidRPr="00EE6E68">
          <w:rPr>
            <w:rStyle w:val="Hypertextovodkaz"/>
          </w:rPr>
          <w:t>www.lhi.is</w:t>
        </w:r>
      </w:hyperlink>
    </w:p>
    <w:p w:rsidR="00BD3FBF" w:rsidRDefault="00BD3FBF"/>
    <w:p w:rsidR="001C4B7E" w:rsidRDefault="001617AD">
      <w:r>
        <w:t>Italy</w:t>
      </w:r>
    </w:p>
    <w:p w:rsidR="00BD3FBF" w:rsidRDefault="00BD3FBF">
      <w:r>
        <w:t>Politecnico di Milano</w:t>
      </w:r>
    </w:p>
    <w:p w:rsidR="00BD3FBF" w:rsidRDefault="007749D7">
      <w:hyperlink r:id="rId26" w:history="1">
        <w:r w:rsidR="00BD3FBF" w:rsidRPr="00EE6E68">
          <w:rPr>
            <w:rStyle w:val="Hypertextovodkaz"/>
          </w:rPr>
          <w:t>www.polimi.it</w:t>
        </w:r>
      </w:hyperlink>
    </w:p>
    <w:p w:rsidR="008433AB" w:rsidRDefault="008433AB">
      <w:r w:rsidRPr="008433AB">
        <w:t>Universita degli Studi Roma Tre</w:t>
      </w:r>
    </w:p>
    <w:p w:rsidR="008433AB" w:rsidRDefault="007749D7">
      <w:hyperlink r:id="rId27" w:history="1">
        <w:r w:rsidR="008433AB" w:rsidRPr="00EE6E68">
          <w:rPr>
            <w:rStyle w:val="Hypertextovodkaz"/>
          </w:rPr>
          <w:t>www.uniroma3.it</w:t>
        </w:r>
      </w:hyperlink>
    </w:p>
    <w:p w:rsidR="00091939" w:rsidRDefault="00091939"/>
    <w:p w:rsidR="00091939" w:rsidRDefault="001617AD" w:rsidP="00091939">
      <w:r>
        <w:t>Israel</w:t>
      </w:r>
    </w:p>
    <w:p w:rsidR="00091939" w:rsidRDefault="00091939" w:rsidP="00091939">
      <w:r w:rsidRPr="00091939">
        <w:t>Bezalel Academy of Arts and Design Jerusalem</w:t>
      </w:r>
    </w:p>
    <w:p w:rsidR="00091939" w:rsidRDefault="007749D7" w:rsidP="00091939">
      <w:hyperlink r:id="rId28" w:history="1">
        <w:r w:rsidR="00091939" w:rsidRPr="00EE6E68">
          <w:rPr>
            <w:rStyle w:val="Hypertextovodkaz"/>
          </w:rPr>
          <w:t>www.bezalel.ac.il</w:t>
        </w:r>
      </w:hyperlink>
    </w:p>
    <w:p w:rsidR="00091939" w:rsidRDefault="00091939" w:rsidP="00091939">
      <w:r w:rsidRPr="00091939">
        <w:t>Shenkar College: Engineering, Design, Art</w:t>
      </w:r>
      <w:r>
        <w:t>, Ramat-Gan</w:t>
      </w:r>
    </w:p>
    <w:p w:rsidR="00091939" w:rsidRDefault="007749D7" w:rsidP="00091939">
      <w:hyperlink r:id="rId29" w:history="1">
        <w:r w:rsidR="00091939" w:rsidRPr="00EE6E68">
          <w:rPr>
            <w:rStyle w:val="Hypertextovodkaz"/>
          </w:rPr>
          <w:t>www.shenkar.ac.il</w:t>
        </w:r>
      </w:hyperlink>
    </w:p>
    <w:p w:rsidR="00BD3FBF" w:rsidRDefault="00BD3FBF"/>
    <w:p w:rsidR="00BD3FBF" w:rsidRDefault="001617AD" w:rsidP="00BD3FBF">
      <w:r>
        <w:t>Lithuania</w:t>
      </w:r>
    </w:p>
    <w:p w:rsidR="00BD3FBF" w:rsidRDefault="00BD3FBF" w:rsidP="00BD3FBF">
      <w:r>
        <w:t>Vilnius Academy of Arts</w:t>
      </w:r>
    </w:p>
    <w:p w:rsidR="00BD3FBF" w:rsidRDefault="007749D7" w:rsidP="00BD3FBF">
      <w:hyperlink r:id="rId30" w:history="1">
        <w:r w:rsidR="00BD3FBF" w:rsidRPr="00EE6E68">
          <w:rPr>
            <w:rStyle w:val="Hypertextovodkaz"/>
          </w:rPr>
          <w:t>www.vda.lt</w:t>
        </w:r>
      </w:hyperlink>
    </w:p>
    <w:p w:rsidR="001C4B7E" w:rsidRDefault="001617AD">
      <w:r>
        <w:lastRenderedPageBreak/>
        <w:t>Norway</w:t>
      </w:r>
    </w:p>
    <w:p w:rsidR="008433AB" w:rsidRDefault="008433AB">
      <w:r w:rsidRPr="008433AB">
        <w:t>Oslo National Academy of the Arts</w:t>
      </w:r>
    </w:p>
    <w:p w:rsidR="008433AB" w:rsidRDefault="007749D7">
      <w:hyperlink r:id="rId31" w:history="1">
        <w:r w:rsidR="008433AB" w:rsidRPr="00EE6E68">
          <w:rPr>
            <w:rStyle w:val="Hypertextovodkaz"/>
          </w:rPr>
          <w:t>www.khio.nl</w:t>
        </w:r>
      </w:hyperlink>
    </w:p>
    <w:p w:rsidR="000B22EE" w:rsidRDefault="000B22EE"/>
    <w:p w:rsidR="001C4B7E" w:rsidRDefault="001617AD">
      <w:r>
        <w:t>Poland</w:t>
      </w:r>
    </w:p>
    <w:p w:rsidR="008433AB" w:rsidRDefault="008433AB">
      <w:r w:rsidRPr="008433AB">
        <w:t>Akademia Sztuk Pieknych w Krakowie</w:t>
      </w:r>
    </w:p>
    <w:p w:rsidR="008433AB" w:rsidRDefault="007749D7">
      <w:hyperlink r:id="rId32" w:history="1">
        <w:r w:rsidR="008433AB" w:rsidRPr="00EE6E68">
          <w:rPr>
            <w:rStyle w:val="Hypertextovodkaz"/>
          </w:rPr>
          <w:t>www.asp.krakow.pl</w:t>
        </w:r>
      </w:hyperlink>
    </w:p>
    <w:p w:rsidR="008433AB" w:rsidRDefault="008433AB">
      <w:r w:rsidRPr="008433AB">
        <w:t>Strzeminski Academy of Fine Arts Lódž</w:t>
      </w:r>
    </w:p>
    <w:p w:rsidR="008433AB" w:rsidRDefault="007749D7">
      <w:hyperlink r:id="rId33" w:history="1">
        <w:r w:rsidR="008433AB" w:rsidRPr="00EE6E68">
          <w:rPr>
            <w:rStyle w:val="Hypertextovodkaz"/>
          </w:rPr>
          <w:t>https://int.asp.lodz.pl</w:t>
        </w:r>
      </w:hyperlink>
    </w:p>
    <w:p w:rsidR="00C34C02" w:rsidRDefault="00C34C02"/>
    <w:p w:rsidR="00C34C02" w:rsidRDefault="001617AD">
      <w:r>
        <w:t>Slovenia</w:t>
      </w:r>
    </w:p>
    <w:p w:rsidR="00C34C02" w:rsidRDefault="00C34C02">
      <w:r w:rsidRPr="00C34C02">
        <w:t>University of Ljubljana, Academy of Fine Arts</w:t>
      </w:r>
    </w:p>
    <w:p w:rsidR="00C34C02" w:rsidRDefault="007749D7">
      <w:hyperlink r:id="rId34" w:history="1">
        <w:r w:rsidR="00C34C02" w:rsidRPr="00EE6E68">
          <w:rPr>
            <w:rStyle w:val="Hypertextovodkaz"/>
          </w:rPr>
          <w:t>www.aluo.uni-lj.si</w:t>
        </w:r>
      </w:hyperlink>
    </w:p>
    <w:p w:rsidR="000A595C" w:rsidRDefault="000A595C" w:rsidP="00C34C02"/>
    <w:p w:rsidR="00C34C02" w:rsidRDefault="001617AD" w:rsidP="00C34C02">
      <w:r>
        <w:t>Spain</w:t>
      </w:r>
      <w:r w:rsidR="00C34C02">
        <w:t xml:space="preserve"> </w:t>
      </w:r>
    </w:p>
    <w:p w:rsidR="00C34C02" w:rsidRDefault="00C34C02" w:rsidP="00C34C02">
      <w:r>
        <w:t>ELISAVA Escola Superior de Disseny Barcelona</w:t>
      </w:r>
    </w:p>
    <w:p w:rsidR="00C34C02" w:rsidRDefault="007749D7" w:rsidP="00C34C02">
      <w:hyperlink r:id="rId35" w:history="1">
        <w:r w:rsidR="00C34C02" w:rsidRPr="00EE6E68">
          <w:rPr>
            <w:rStyle w:val="Hypertextovodkaz"/>
          </w:rPr>
          <w:t>www.elisava.net</w:t>
        </w:r>
      </w:hyperlink>
    </w:p>
    <w:p w:rsidR="00C34C02" w:rsidRDefault="00C34C02" w:rsidP="00C34C02">
      <w:r w:rsidRPr="00C34C02">
        <w:t>Universidad Politécnica de Valencia, Facultad de Belles Arts</w:t>
      </w:r>
    </w:p>
    <w:p w:rsidR="00C34C02" w:rsidRDefault="007749D7" w:rsidP="00C34C02">
      <w:hyperlink r:id="rId36" w:history="1">
        <w:r w:rsidR="00C34C02" w:rsidRPr="00EE6E68">
          <w:rPr>
            <w:rStyle w:val="Hypertextovodkaz"/>
          </w:rPr>
          <w:t>www.bbaa.upv.es</w:t>
        </w:r>
      </w:hyperlink>
    </w:p>
    <w:p w:rsidR="00C34C02" w:rsidRDefault="00C34C02"/>
    <w:p w:rsidR="001C4B7E" w:rsidRDefault="001617AD">
      <w:r>
        <w:t>Sweden</w:t>
      </w:r>
    </w:p>
    <w:p w:rsidR="00C34C02" w:rsidRDefault="00C34C02">
      <w:r w:rsidRPr="00C34C02">
        <w:t>Goteborg Universitet, School of Design and Crafts</w:t>
      </w:r>
    </w:p>
    <w:p w:rsidR="00C34C02" w:rsidRDefault="007749D7">
      <w:hyperlink r:id="rId37" w:history="1">
        <w:r w:rsidR="00C34C02" w:rsidRPr="00EE6E68">
          <w:rPr>
            <w:rStyle w:val="Hypertextovodkaz"/>
          </w:rPr>
          <w:t>www.hdk.gu.se</w:t>
        </w:r>
      </w:hyperlink>
    </w:p>
    <w:p w:rsidR="00C34C02" w:rsidRDefault="00C34C02">
      <w:r w:rsidRPr="00C34C02">
        <w:t>K</w:t>
      </w:r>
      <w:r>
        <w:t>ungliga Tekniska Hogskolan Stockholm</w:t>
      </w:r>
    </w:p>
    <w:p w:rsidR="00C34C02" w:rsidRDefault="007749D7">
      <w:hyperlink r:id="rId38" w:history="1">
        <w:r w:rsidR="00C34C02" w:rsidRPr="00EE6E68">
          <w:rPr>
            <w:rStyle w:val="Hypertextovodkaz"/>
          </w:rPr>
          <w:t>www.arch.kth.se</w:t>
        </w:r>
      </w:hyperlink>
    </w:p>
    <w:p w:rsidR="00C34C02" w:rsidRDefault="00C34C02">
      <w:r w:rsidRPr="00C34C02">
        <w:t>Konstfack University College of Arts, Crafts and Design</w:t>
      </w:r>
      <w:r w:rsidR="000B22EE">
        <w:t>, Stockholm</w:t>
      </w:r>
    </w:p>
    <w:p w:rsidR="00C34C02" w:rsidRDefault="007749D7">
      <w:hyperlink r:id="rId39" w:history="1">
        <w:r w:rsidR="00C34C02" w:rsidRPr="00EE6E68">
          <w:rPr>
            <w:rStyle w:val="Hypertextovodkaz"/>
          </w:rPr>
          <w:t>www.konstfakc.se</w:t>
        </w:r>
      </w:hyperlink>
    </w:p>
    <w:p w:rsidR="000A595C" w:rsidRDefault="000A595C" w:rsidP="000A595C">
      <w:r>
        <w:lastRenderedPageBreak/>
        <w:t>U</w:t>
      </w:r>
      <w:r w:rsidRPr="00C34C02">
        <w:t>mea University, School of Architecture</w:t>
      </w:r>
    </w:p>
    <w:p w:rsidR="000A595C" w:rsidRDefault="007749D7" w:rsidP="000A595C">
      <w:hyperlink r:id="rId40" w:history="1">
        <w:r w:rsidR="000A595C" w:rsidRPr="00EE6E68">
          <w:rPr>
            <w:rStyle w:val="Hypertextovodkaz"/>
          </w:rPr>
          <w:t>www.umu.se</w:t>
        </w:r>
      </w:hyperlink>
    </w:p>
    <w:p w:rsidR="000A595C" w:rsidRDefault="000A595C" w:rsidP="000A595C"/>
    <w:p w:rsidR="000A595C" w:rsidRDefault="000A595C" w:rsidP="000A595C">
      <w:r>
        <w:t>The Netherlands</w:t>
      </w:r>
    </w:p>
    <w:p w:rsidR="000A595C" w:rsidRDefault="000A595C" w:rsidP="000A595C">
      <w:r w:rsidRPr="00DE6F34">
        <w:t>Gerrit Rietveld Academie</w:t>
      </w:r>
      <w:r>
        <w:t>, Amsterdam</w:t>
      </w:r>
    </w:p>
    <w:p w:rsidR="000A595C" w:rsidRDefault="007749D7" w:rsidP="000A595C">
      <w:hyperlink r:id="rId41" w:history="1">
        <w:r w:rsidR="000A595C" w:rsidRPr="00EE6E68">
          <w:rPr>
            <w:rStyle w:val="Hypertextovodkaz"/>
          </w:rPr>
          <w:t>www.gerritrietveldacademie.nl</w:t>
        </w:r>
      </w:hyperlink>
    </w:p>
    <w:p w:rsidR="000A595C" w:rsidRDefault="000A595C" w:rsidP="000A595C">
      <w:r>
        <w:t>Royal Academy of Art Hague</w:t>
      </w:r>
    </w:p>
    <w:p w:rsidR="000A595C" w:rsidRDefault="007749D7" w:rsidP="000A595C">
      <w:hyperlink r:id="rId42" w:history="1">
        <w:r w:rsidR="000A595C" w:rsidRPr="00EE6E68">
          <w:rPr>
            <w:rStyle w:val="Hypertextovodkaz"/>
          </w:rPr>
          <w:t>www.kabk.nl</w:t>
        </w:r>
      </w:hyperlink>
    </w:p>
    <w:p w:rsidR="000A595C" w:rsidRDefault="000A595C" w:rsidP="000A595C">
      <w:r w:rsidRPr="00DE6F34">
        <w:t>Willem de Kooning</w:t>
      </w:r>
      <w:r>
        <w:t xml:space="preserve"> Academy, Rotterdam University</w:t>
      </w:r>
    </w:p>
    <w:p w:rsidR="000A595C" w:rsidRDefault="007749D7" w:rsidP="000A595C">
      <w:hyperlink r:id="rId43" w:history="1">
        <w:r w:rsidR="000A595C" w:rsidRPr="00EE6E68">
          <w:rPr>
            <w:rStyle w:val="Hypertextovodkaz"/>
          </w:rPr>
          <w:t>www.hro.nl</w:t>
        </w:r>
      </w:hyperlink>
    </w:p>
    <w:p w:rsidR="000A595C" w:rsidRDefault="000A595C" w:rsidP="000A595C">
      <w:r w:rsidRPr="00DE6F34">
        <w:t>HKU University of the Arts Utrecht</w:t>
      </w:r>
    </w:p>
    <w:p w:rsidR="000A595C" w:rsidRDefault="007749D7" w:rsidP="000A595C">
      <w:hyperlink r:id="rId44" w:history="1">
        <w:r w:rsidR="000A595C" w:rsidRPr="00EE6E68">
          <w:rPr>
            <w:rStyle w:val="Hypertextovodkaz"/>
          </w:rPr>
          <w:t>www.studentportal.hku.nl</w:t>
        </w:r>
      </w:hyperlink>
    </w:p>
    <w:p w:rsidR="000A595C" w:rsidRDefault="000A595C"/>
    <w:p w:rsidR="002D4188" w:rsidRDefault="001617AD">
      <w:r>
        <w:t>United Kingdom</w:t>
      </w:r>
    </w:p>
    <w:p w:rsidR="002D4188" w:rsidRDefault="002D4188">
      <w:r w:rsidRPr="002D4188">
        <w:t>University of the West of England</w:t>
      </w:r>
      <w:r>
        <w:t>, Bristol</w:t>
      </w:r>
    </w:p>
    <w:p w:rsidR="002D4188" w:rsidRDefault="007749D7">
      <w:hyperlink r:id="rId45" w:history="1">
        <w:r w:rsidR="002D4188" w:rsidRPr="00EE6E68">
          <w:rPr>
            <w:rStyle w:val="Hypertextovodkaz"/>
          </w:rPr>
          <w:t>www.uwe.ac.uk</w:t>
        </w:r>
      </w:hyperlink>
    </w:p>
    <w:p w:rsidR="002D4188" w:rsidRDefault="002D4188">
      <w:r w:rsidRPr="002D4188">
        <w:t>Edinburgh College of Art</w:t>
      </w:r>
    </w:p>
    <w:p w:rsidR="002D4188" w:rsidRDefault="007749D7">
      <w:hyperlink r:id="rId46" w:history="1">
        <w:r w:rsidR="002D4188" w:rsidRPr="00EE6E68">
          <w:rPr>
            <w:rStyle w:val="Hypertextovodkaz"/>
          </w:rPr>
          <w:t>www.eca.ac.uk</w:t>
        </w:r>
      </w:hyperlink>
    </w:p>
    <w:p w:rsidR="002D4188" w:rsidRDefault="002D4188">
      <w:r w:rsidRPr="002D4188">
        <w:t>Glasgow School of Art</w:t>
      </w:r>
    </w:p>
    <w:p w:rsidR="002D4188" w:rsidRDefault="007749D7">
      <w:hyperlink r:id="rId47" w:history="1">
        <w:r w:rsidR="002D4188" w:rsidRPr="00EE6E68">
          <w:rPr>
            <w:rStyle w:val="Hypertextovodkaz"/>
          </w:rPr>
          <w:t>www.gsa.ac.uk</w:t>
        </w:r>
      </w:hyperlink>
    </w:p>
    <w:p w:rsidR="002D4188" w:rsidRDefault="002D4188">
      <w:r w:rsidRPr="002D4188">
        <w:t>Kingston University, Faculty of Art, Design and Architecture</w:t>
      </w:r>
      <w:r w:rsidR="000B22EE">
        <w:t>, London</w:t>
      </w:r>
    </w:p>
    <w:p w:rsidR="002D4188" w:rsidRDefault="007749D7">
      <w:hyperlink r:id="rId48" w:history="1">
        <w:r w:rsidR="002D4188" w:rsidRPr="00EE6E68">
          <w:rPr>
            <w:rStyle w:val="Hypertextovodkaz"/>
          </w:rPr>
          <w:t>www.kingston.ac.uk</w:t>
        </w:r>
      </w:hyperlink>
    </w:p>
    <w:p w:rsidR="002D4188" w:rsidRDefault="002D4188">
      <w:r>
        <w:t>University of Reading</w:t>
      </w:r>
    </w:p>
    <w:p w:rsidR="002D4188" w:rsidRDefault="007749D7">
      <w:hyperlink r:id="rId49" w:history="1">
        <w:r w:rsidR="002D4188" w:rsidRPr="00EE6E68">
          <w:rPr>
            <w:rStyle w:val="Hypertextovodkaz"/>
          </w:rPr>
          <w:t>www.reading.ac.uk</w:t>
        </w:r>
      </w:hyperlink>
    </w:p>
    <w:p w:rsidR="002D4188" w:rsidRDefault="002D4188">
      <w:r w:rsidRPr="002D4188">
        <w:t>Sheffield Hallam University</w:t>
      </w:r>
    </w:p>
    <w:p w:rsidR="002D4188" w:rsidRDefault="007749D7">
      <w:hyperlink r:id="rId50" w:history="1">
        <w:r w:rsidR="002D4188" w:rsidRPr="00EE6E68">
          <w:rPr>
            <w:rStyle w:val="Hypertextovodkaz"/>
          </w:rPr>
          <w:t>www.shu.ac.uk</w:t>
        </w:r>
      </w:hyperlink>
    </w:p>
    <w:p w:rsidR="002D4188" w:rsidRDefault="002D4188"/>
    <w:p w:rsidR="001C4B7E" w:rsidRPr="00091939" w:rsidRDefault="001617AD">
      <w:pPr>
        <w:rPr>
          <w:b/>
        </w:rPr>
      </w:pPr>
      <w:r>
        <w:rPr>
          <w:b/>
        </w:rPr>
        <w:lastRenderedPageBreak/>
        <w:t>Other Partner Schools</w:t>
      </w:r>
    </w:p>
    <w:p w:rsidR="007A7A5F" w:rsidRDefault="007A7A5F" w:rsidP="007A7A5F"/>
    <w:p w:rsidR="007A7A5F" w:rsidRDefault="007A7A5F" w:rsidP="007A7A5F">
      <w:r>
        <w:t>Canada</w:t>
      </w:r>
    </w:p>
    <w:p w:rsidR="007A7A5F" w:rsidRDefault="007A7A5F" w:rsidP="007A7A5F">
      <w:r w:rsidRPr="00091939">
        <w:t>Emily Carr Institute of Art and Design</w:t>
      </w:r>
      <w:r>
        <w:t>, Vancouver</w:t>
      </w:r>
    </w:p>
    <w:p w:rsidR="007A7A5F" w:rsidRDefault="007749D7" w:rsidP="007A7A5F">
      <w:pPr>
        <w:rPr>
          <w:rStyle w:val="Hypertextovodkaz"/>
        </w:rPr>
      </w:pPr>
      <w:hyperlink r:id="rId51" w:history="1">
        <w:r w:rsidR="007A7A5F" w:rsidRPr="00EE6E68">
          <w:rPr>
            <w:rStyle w:val="Hypertextovodkaz"/>
          </w:rPr>
          <w:t>www.ecuad.bc.ca</w:t>
        </w:r>
      </w:hyperlink>
    </w:p>
    <w:p w:rsidR="00DD72AD" w:rsidRDefault="00DD72AD" w:rsidP="007A7A5F">
      <w:pPr>
        <w:rPr>
          <w:rStyle w:val="Hypertextovodkaz"/>
        </w:rPr>
      </w:pPr>
    </w:p>
    <w:p w:rsidR="00DD72AD" w:rsidRDefault="00DD72AD" w:rsidP="007A7A5F">
      <w:p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Colombia</w:t>
      </w:r>
    </w:p>
    <w:p w:rsidR="00DD72AD" w:rsidRDefault="00DD72AD" w:rsidP="007A7A5F">
      <w:p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niversidad Nacional de Colombia</w:t>
      </w:r>
    </w:p>
    <w:p w:rsidR="00DD72AD" w:rsidRDefault="007749D7" w:rsidP="007A7A5F">
      <w:pPr>
        <w:rPr>
          <w:rStyle w:val="Hypertextovodkaz"/>
          <w:color w:val="auto"/>
          <w:u w:val="none"/>
        </w:rPr>
      </w:pPr>
      <w:hyperlink r:id="rId52" w:history="1">
        <w:r w:rsidR="00DD72AD" w:rsidRPr="002C45FD">
          <w:rPr>
            <w:rStyle w:val="Hypertextovodkaz"/>
          </w:rPr>
          <w:t>www.unal.edu.co</w:t>
        </w:r>
      </w:hyperlink>
    </w:p>
    <w:p w:rsidR="007A7A5F" w:rsidRDefault="007749D7">
      <w:r>
        <w:t xml:space="preserve"> </w:t>
      </w:r>
      <w:bookmarkStart w:id="0" w:name="_GoBack"/>
      <w:bookmarkEnd w:id="0"/>
    </w:p>
    <w:p w:rsidR="001C4B7E" w:rsidRDefault="001617AD">
      <w:r>
        <w:t>Japan</w:t>
      </w:r>
    </w:p>
    <w:p w:rsidR="00091939" w:rsidRDefault="00091939">
      <w:r w:rsidRPr="00091939">
        <w:t>Kyoto University of Art and Design</w:t>
      </w:r>
    </w:p>
    <w:p w:rsidR="00091939" w:rsidRDefault="007749D7">
      <w:hyperlink r:id="rId53" w:history="1">
        <w:r w:rsidR="00091939" w:rsidRPr="00EE6E68">
          <w:rPr>
            <w:rStyle w:val="Hypertextovodkaz"/>
          </w:rPr>
          <w:t>www.kyoto-art.ac.jp</w:t>
        </w:r>
      </w:hyperlink>
    </w:p>
    <w:p w:rsidR="00091939" w:rsidRDefault="00091939">
      <w:r w:rsidRPr="00091939">
        <w:t>University of Toyama, School of Art and Design</w:t>
      </w:r>
    </w:p>
    <w:p w:rsidR="00091939" w:rsidRDefault="007749D7">
      <w:hyperlink r:id="rId54" w:history="1">
        <w:r w:rsidR="00091939" w:rsidRPr="00EE6E68">
          <w:rPr>
            <w:rStyle w:val="Hypertextovodkaz"/>
          </w:rPr>
          <w:t>www.u-toyama.ac.jp</w:t>
        </w:r>
      </w:hyperlink>
    </w:p>
    <w:p w:rsidR="00091939" w:rsidRDefault="00091939">
      <w:r w:rsidRPr="00091939">
        <w:t>Toyama City Institute of Glass Art</w:t>
      </w:r>
    </w:p>
    <w:p w:rsidR="00091939" w:rsidRDefault="007749D7">
      <w:hyperlink r:id="rId55" w:history="1">
        <w:r w:rsidR="00091939" w:rsidRPr="00EE6E68">
          <w:rPr>
            <w:rStyle w:val="Hypertextovodkaz"/>
          </w:rPr>
          <w:t>www.toyamaglass.ac.jp</w:t>
        </w:r>
      </w:hyperlink>
    </w:p>
    <w:p w:rsidR="00091939" w:rsidRDefault="00091939">
      <w:r w:rsidRPr="00091939">
        <w:t>Bunka Gakuen Educational Foundation</w:t>
      </w:r>
      <w:r w:rsidR="000B22EE">
        <w:t>, Tokyo</w:t>
      </w:r>
    </w:p>
    <w:p w:rsidR="00091939" w:rsidRDefault="007749D7">
      <w:hyperlink r:id="rId56" w:history="1">
        <w:r w:rsidR="00091939" w:rsidRPr="00EE6E68">
          <w:rPr>
            <w:rStyle w:val="Hypertextovodkaz"/>
          </w:rPr>
          <w:t>www.bjgu-bunka.ac.jp</w:t>
        </w:r>
      </w:hyperlink>
    </w:p>
    <w:p w:rsidR="00091939" w:rsidRDefault="00091939"/>
    <w:p w:rsidR="001C4B7E" w:rsidRDefault="001617AD">
      <w:r>
        <w:t>Korea</w:t>
      </w:r>
    </w:p>
    <w:p w:rsidR="00091939" w:rsidRDefault="00091939">
      <w:r w:rsidRPr="00091939">
        <w:t>Chungnam National University</w:t>
      </w:r>
      <w:r w:rsidR="000B22EE">
        <w:t>, Daejeon</w:t>
      </w:r>
    </w:p>
    <w:p w:rsidR="00091939" w:rsidRDefault="007749D7">
      <w:hyperlink r:id="rId57" w:history="1">
        <w:r w:rsidR="00091939" w:rsidRPr="00EE6E68">
          <w:rPr>
            <w:rStyle w:val="Hypertextovodkaz"/>
          </w:rPr>
          <w:t>www.cnu.ac.kr</w:t>
        </w:r>
      </w:hyperlink>
    </w:p>
    <w:p w:rsidR="00091939" w:rsidRDefault="00091939"/>
    <w:p w:rsidR="00B111BB" w:rsidRDefault="00B111BB">
      <w:r>
        <w:t>Mexico</w:t>
      </w:r>
    </w:p>
    <w:p w:rsidR="00B111BB" w:rsidRDefault="00B111BB">
      <w:r w:rsidRPr="00B111BB">
        <w:t>Centro de Estudios Superiores de Diseno de Monterrey</w:t>
      </w:r>
    </w:p>
    <w:p w:rsidR="00B111BB" w:rsidRDefault="007749D7">
      <w:hyperlink r:id="rId58" w:history="1">
        <w:r w:rsidR="00B111BB" w:rsidRPr="00EE6E68">
          <w:rPr>
            <w:rStyle w:val="Hypertextovodkaz"/>
          </w:rPr>
          <w:t>www.cedim.edu.mx</w:t>
        </w:r>
      </w:hyperlink>
    </w:p>
    <w:p w:rsidR="00B111BB" w:rsidRDefault="00B111BB"/>
    <w:p w:rsidR="001C4B7E" w:rsidRDefault="001617AD">
      <w:r>
        <w:t>New Zealand</w:t>
      </w:r>
    </w:p>
    <w:p w:rsidR="00091939" w:rsidRDefault="00091939">
      <w:r w:rsidRPr="00091939">
        <w:t>Dunedin School of Art, Otago Polytechnic</w:t>
      </w:r>
    </w:p>
    <w:p w:rsidR="00091939" w:rsidRDefault="007749D7">
      <w:hyperlink r:id="rId59" w:history="1">
        <w:r w:rsidR="00091939" w:rsidRPr="00EE6E68">
          <w:rPr>
            <w:rStyle w:val="Hypertextovodkaz"/>
          </w:rPr>
          <w:t>www.otagopolytechnic.ac.nz</w:t>
        </w:r>
      </w:hyperlink>
    </w:p>
    <w:p w:rsidR="001C4B7E" w:rsidRDefault="001C4B7E">
      <w:r>
        <w:t>Peru</w:t>
      </w:r>
    </w:p>
    <w:p w:rsidR="00091939" w:rsidRDefault="00091939">
      <w:r>
        <w:t>Pontifica Universidad Catolica del Peru, Lima</w:t>
      </w:r>
    </w:p>
    <w:p w:rsidR="00091939" w:rsidRDefault="007749D7">
      <w:hyperlink r:id="rId60" w:history="1">
        <w:r w:rsidR="002D4188" w:rsidRPr="00EE6E68">
          <w:rPr>
            <w:rStyle w:val="Hypertextovodkaz"/>
          </w:rPr>
          <w:t>www.pucp.edu.pe</w:t>
        </w:r>
      </w:hyperlink>
    </w:p>
    <w:p w:rsidR="00B111BB" w:rsidRDefault="00B111BB"/>
    <w:p w:rsidR="001C4B7E" w:rsidRDefault="001617AD">
      <w:r>
        <w:t>Slovakia</w:t>
      </w:r>
    </w:p>
    <w:p w:rsidR="002D4188" w:rsidRDefault="002D4188">
      <w:r>
        <w:t>Vysoká škola výtvarných umení</w:t>
      </w:r>
      <w:r w:rsidR="0044090B">
        <w:t>,</w:t>
      </w:r>
      <w:r>
        <w:t xml:space="preserve"> Bratislava</w:t>
      </w:r>
    </w:p>
    <w:p w:rsidR="002D4188" w:rsidRDefault="007749D7">
      <w:hyperlink r:id="rId61" w:history="1">
        <w:r w:rsidR="002D4188" w:rsidRPr="00EE6E68">
          <w:rPr>
            <w:rStyle w:val="Hypertextovodkaz"/>
          </w:rPr>
          <w:t>www.vsvu.sk</w:t>
        </w:r>
      </w:hyperlink>
    </w:p>
    <w:p w:rsidR="002D4188" w:rsidRDefault="002D4188"/>
    <w:p w:rsidR="001C4B7E" w:rsidRDefault="001617AD">
      <w:r>
        <w:t>Switzerland</w:t>
      </w:r>
    </w:p>
    <w:p w:rsidR="00B111BB" w:rsidRDefault="00B111BB">
      <w:r w:rsidRPr="00B111BB">
        <w:t>School of Art and Design - HEAD-GE</w:t>
      </w:r>
      <w:r w:rsidR="0044090B">
        <w:t>, Geneve</w:t>
      </w:r>
    </w:p>
    <w:p w:rsidR="00B111BB" w:rsidRDefault="007749D7">
      <w:hyperlink r:id="rId62" w:history="1">
        <w:r w:rsidR="00B111BB" w:rsidRPr="00EE6E68">
          <w:rPr>
            <w:rStyle w:val="Hypertextovodkaz"/>
          </w:rPr>
          <w:t>www.hes.so.ch</w:t>
        </w:r>
      </w:hyperlink>
    </w:p>
    <w:p w:rsidR="00B111BB" w:rsidRDefault="00B111BB">
      <w:r w:rsidRPr="00B111BB">
        <w:t>Zurcher Hochschule der Kunste</w:t>
      </w:r>
      <w:r w:rsidR="0044090B">
        <w:t>, Zurich</w:t>
      </w:r>
    </w:p>
    <w:p w:rsidR="00B111BB" w:rsidRDefault="007749D7">
      <w:hyperlink r:id="rId63" w:history="1">
        <w:r w:rsidR="00B111BB" w:rsidRPr="00EE6E68">
          <w:rPr>
            <w:rStyle w:val="Hypertextovodkaz"/>
          </w:rPr>
          <w:t>www.zhdk.ch</w:t>
        </w:r>
      </w:hyperlink>
    </w:p>
    <w:p w:rsidR="00B111BB" w:rsidRDefault="00B111BB"/>
    <w:p w:rsidR="001C4B7E" w:rsidRDefault="001C4B7E">
      <w:r>
        <w:t>Taiwan</w:t>
      </w:r>
    </w:p>
    <w:p w:rsidR="00B111BB" w:rsidRDefault="00B111BB">
      <w:r w:rsidRPr="00B111BB">
        <w:t>National Taiwan University of Arts</w:t>
      </w:r>
      <w:r w:rsidR="0044090B">
        <w:t>, Taipei</w:t>
      </w:r>
    </w:p>
    <w:p w:rsidR="00B111BB" w:rsidRDefault="007749D7">
      <w:hyperlink r:id="rId64" w:history="1">
        <w:r w:rsidR="000E1FBF" w:rsidRPr="00EE6E68">
          <w:rPr>
            <w:rStyle w:val="Hypertextovodkaz"/>
          </w:rPr>
          <w:t>www.ntua.edu.tw</w:t>
        </w:r>
      </w:hyperlink>
    </w:p>
    <w:p w:rsidR="000E1FBF" w:rsidRDefault="000E1FBF"/>
    <w:p w:rsidR="001C4B7E" w:rsidRDefault="001C4B7E">
      <w:r>
        <w:t>USA</w:t>
      </w:r>
    </w:p>
    <w:p w:rsidR="000E1FBF" w:rsidRDefault="000E1FBF">
      <w:r w:rsidRPr="000E1FBF">
        <w:t>School of Visual Arts</w:t>
      </w:r>
      <w:r w:rsidR="0044090B">
        <w:t>, New York</w:t>
      </w:r>
    </w:p>
    <w:p w:rsidR="000E1FBF" w:rsidRDefault="007749D7">
      <w:hyperlink r:id="rId65" w:history="1">
        <w:r w:rsidR="000E1FBF" w:rsidRPr="00EE6E68">
          <w:rPr>
            <w:rStyle w:val="Hypertextovodkaz"/>
          </w:rPr>
          <w:t>www.sva.edu</w:t>
        </w:r>
      </w:hyperlink>
    </w:p>
    <w:p w:rsidR="000E1FBF" w:rsidRDefault="000E1FBF">
      <w:r w:rsidRPr="000E1FBF">
        <w:t>Rhode Island School of Design</w:t>
      </w:r>
      <w:r w:rsidR="0044090B">
        <w:t>, Providence</w:t>
      </w:r>
    </w:p>
    <w:p w:rsidR="000E1FBF" w:rsidRDefault="007749D7">
      <w:hyperlink r:id="rId66" w:history="1">
        <w:r w:rsidR="000E1FBF" w:rsidRPr="00EE6E68">
          <w:rPr>
            <w:rStyle w:val="Hypertextovodkaz"/>
          </w:rPr>
          <w:t>www.risd.edu</w:t>
        </w:r>
      </w:hyperlink>
    </w:p>
    <w:p w:rsidR="000E1FBF" w:rsidRDefault="000E1FBF"/>
    <w:p w:rsidR="001C4B7E" w:rsidRDefault="001C4B7E"/>
    <w:sectPr w:rsidR="001C4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682"/>
    <w:multiLevelType w:val="multilevel"/>
    <w:tmpl w:val="0DB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27"/>
    <w:rsid w:val="00091939"/>
    <w:rsid w:val="000A595C"/>
    <w:rsid w:val="000B22EE"/>
    <w:rsid w:val="000D4F5E"/>
    <w:rsid w:val="000E1FBF"/>
    <w:rsid w:val="001617AD"/>
    <w:rsid w:val="001C4B7E"/>
    <w:rsid w:val="002D4188"/>
    <w:rsid w:val="00434B34"/>
    <w:rsid w:val="0044090B"/>
    <w:rsid w:val="00646906"/>
    <w:rsid w:val="007749D7"/>
    <w:rsid w:val="007A7A5F"/>
    <w:rsid w:val="007B5F27"/>
    <w:rsid w:val="008433AB"/>
    <w:rsid w:val="008B6921"/>
    <w:rsid w:val="008D46AD"/>
    <w:rsid w:val="009C3EE8"/>
    <w:rsid w:val="00B111BB"/>
    <w:rsid w:val="00B27B48"/>
    <w:rsid w:val="00BD3FBF"/>
    <w:rsid w:val="00C34C02"/>
    <w:rsid w:val="00C95973"/>
    <w:rsid w:val="00DD72AD"/>
    <w:rsid w:val="00D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D0F6"/>
  <w15:docId w15:val="{A429DCF8-18F3-403B-BFE8-3D2FBA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5F27"/>
    <w:rPr>
      <w:color w:val="0000FF"/>
      <w:u w:val="single"/>
    </w:rPr>
  </w:style>
  <w:style w:type="character" w:customStyle="1" w:styleId="text-uppercase">
    <w:name w:val="text-uppercase"/>
    <w:basedOn w:val="Standardnpsmoodstavce"/>
    <w:rsid w:val="007B5F27"/>
  </w:style>
  <w:style w:type="character" w:styleId="Sledovanodkaz">
    <w:name w:val="FollowedHyperlink"/>
    <w:basedOn w:val="Standardnpsmoodstavce"/>
    <w:uiPriority w:val="99"/>
    <w:semiHidden/>
    <w:unhideWhenUsed/>
    <w:rsid w:val="00774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sadmm.fr" TargetMode="External"/><Relationship Id="rId18" Type="http://schemas.openxmlformats.org/officeDocument/2006/relationships/hyperlink" Target="https://www.fh-bielefeld.de/" TargetMode="External"/><Relationship Id="rId26" Type="http://schemas.openxmlformats.org/officeDocument/2006/relationships/hyperlink" Target="http://www.polimi.it" TargetMode="External"/><Relationship Id="rId39" Type="http://schemas.openxmlformats.org/officeDocument/2006/relationships/hyperlink" Target="http://www.konstfakc.se" TargetMode="External"/><Relationship Id="rId21" Type="http://schemas.openxmlformats.org/officeDocument/2006/relationships/hyperlink" Target="http://www.hfg-offenbach.de" TargetMode="External"/><Relationship Id="rId34" Type="http://schemas.openxmlformats.org/officeDocument/2006/relationships/hyperlink" Target="http://www.aluo.uni-lj.si" TargetMode="External"/><Relationship Id="rId42" Type="http://schemas.openxmlformats.org/officeDocument/2006/relationships/hyperlink" Target="http://www.kabk.nl" TargetMode="External"/><Relationship Id="rId47" Type="http://schemas.openxmlformats.org/officeDocument/2006/relationships/hyperlink" Target="http://www.gsa.ac.uk" TargetMode="External"/><Relationship Id="rId50" Type="http://schemas.openxmlformats.org/officeDocument/2006/relationships/hyperlink" Target="http://www.shu.ac.uk" TargetMode="External"/><Relationship Id="rId55" Type="http://schemas.openxmlformats.org/officeDocument/2006/relationships/hyperlink" Target="http://www.toyamaglass.ac.jp" TargetMode="External"/><Relationship Id="rId63" Type="http://schemas.openxmlformats.org/officeDocument/2006/relationships/hyperlink" Target="http://www.zhdk.ch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ap.be/interna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dk-berlin.de" TargetMode="External"/><Relationship Id="rId29" Type="http://schemas.openxmlformats.org/officeDocument/2006/relationships/hyperlink" Target="http://www.shenkar.ac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eangewandte.at" TargetMode="External"/><Relationship Id="rId11" Type="http://schemas.openxmlformats.org/officeDocument/2006/relationships/hyperlink" Target="http://www.aalto.fi" TargetMode="External"/><Relationship Id="rId24" Type="http://schemas.openxmlformats.org/officeDocument/2006/relationships/hyperlink" Target="http://www.ncad.ie" TargetMode="External"/><Relationship Id="rId32" Type="http://schemas.openxmlformats.org/officeDocument/2006/relationships/hyperlink" Target="http://www.asp.krakow.pl" TargetMode="External"/><Relationship Id="rId37" Type="http://schemas.openxmlformats.org/officeDocument/2006/relationships/hyperlink" Target="http://www.hdk.gu.se" TargetMode="External"/><Relationship Id="rId40" Type="http://schemas.openxmlformats.org/officeDocument/2006/relationships/hyperlink" Target="http://www.umu.se" TargetMode="External"/><Relationship Id="rId45" Type="http://schemas.openxmlformats.org/officeDocument/2006/relationships/hyperlink" Target="http://www.uwe.ac.uk" TargetMode="External"/><Relationship Id="rId53" Type="http://schemas.openxmlformats.org/officeDocument/2006/relationships/hyperlink" Target="http://www.kyoto-art.ac.jp" TargetMode="External"/><Relationship Id="rId58" Type="http://schemas.openxmlformats.org/officeDocument/2006/relationships/hyperlink" Target="http://www.cedim.edu.mx" TargetMode="External"/><Relationship Id="rId66" Type="http://schemas.openxmlformats.org/officeDocument/2006/relationships/hyperlink" Target="http://www.ri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r.fr" TargetMode="External"/><Relationship Id="rId23" Type="http://schemas.openxmlformats.org/officeDocument/2006/relationships/hyperlink" Target="http://www.mome.hu" TargetMode="External"/><Relationship Id="rId28" Type="http://schemas.openxmlformats.org/officeDocument/2006/relationships/hyperlink" Target="http://www.bezalel.ac.il" TargetMode="External"/><Relationship Id="rId36" Type="http://schemas.openxmlformats.org/officeDocument/2006/relationships/hyperlink" Target="http://www.bbaa.upv.es" TargetMode="External"/><Relationship Id="rId49" Type="http://schemas.openxmlformats.org/officeDocument/2006/relationships/hyperlink" Target="http://www.reading.ac.uk" TargetMode="External"/><Relationship Id="rId57" Type="http://schemas.openxmlformats.org/officeDocument/2006/relationships/hyperlink" Target="http://www.cnu.ac.kr" TargetMode="External"/><Relationship Id="rId61" Type="http://schemas.openxmlformats.org/officeDocument/2006/relationships/hyperlink" Target="http://www.vsvu.sk" TargetMode="External"/><Relationship Id="rId10" Type="http://schemas.openxmlformats.org/officeDocument/2006/relationships/hyperlink" Target="http://www.artun.ee" TargetMode="External"/><Relationship Id="rId19" Type="http://schemas.openxmlformats.org/officeDocument/2006/relationships/hyperlink" Target="http://www.burg-halle.de" TargetMode="External"/><Relationship Id="rId31" Type="http://schemas.openxmlformats.org/officeDocument/2006/relationships/hyperlink" Target="http://www.khio.nl" TargetMode="External"/><Relationship Id="rId44" Type="http://schemas.openxmlformats.org/officeDocument/2006/relationships/hyperlink" Target="http://www.studentportal.hku.nl" TargetMode="External"/><Relationship Id="rId52" Type="http://schemas.openxmlformats.org/officeDocument/2006/relationships/hyperlink" Target="http://www.unal.edu.co" TargetMode="External"/><Relationship Id="rId60" Type="http://schemas.openxmlformats.org/officeDocument/2006/relationships/hyperlink" Target="http://www.pucp.edu.pe" TargetMode="External"/><Relationship Id="rId65" Type="http://schemas.openxmlformats.org/officeDocument/2006/relationships/hyperlink" Target="http://www.sv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dk.dk/" TargetMode="External"/><Relationship Id="rId14" Type="http://schemas.openxmlformats.org/officeDocument/2006/relationships/hyperlink" Target="http://www.ensad.fr" TargetMode="External"/><Relationship Id="rId22" Type="http://schemas.openxmlformats.org/officeDocument/2006/relationships/hyperlink" Target="http://www.asfa.gr" TargetMode="External"/><Relationship Id="rId27" Type="http://schemas.openxmlformats.org/officeDocument/2006/relationships/hyperlink" Target="http://www.uniroma3.it" TargetMode="External"/><Relationship Id="rId30" Type="http://schemas.openxmlformats.org/officeDocument/2006/relationships/hyperlink" Target="http://www.vda.lt" TargetMode="External"/><Relationship Id="rId35" Type="http://schemas.openxmlformats.org/officeDocument/2006/relationships/hyperlink" Target="http://www.elisava.net" TargetMode="External"/><Relationship Id="rId43" Type="http://schemas.openxmlformats.org/officeDocument/2006/relationships/hyperlink" Target="http://www.hro.nl" TargetMode="External"/><Relationship Id="rId48" Type="http://schemas.openxmlformats.org/officeDocument/2006/relationships/hyperlink" Target="http://www.kingston.ac.uk" TargetMode="External"/><Relationship Id="rId56" Type="http://schemas.openxmlformats.org/officeDocument/2006/relationships/hyperlink" Target="http://www.bjgu-bunka.ac.jp" TargetMode="External"/><Relationship Id="rId64" Type="http://schemas.openxmlformats.org/officeDocument/2006/relationships/hyperlink" Target="http://www.ntua.edu.tw" TargetMode="External"/><Relationship Id="rId8" Type="http://schemas.openxmlformats.org/officeDocument/2006/relationships/hyperlink" Target="http://www.unizg.hr" TargetMode="External"/><Relationship Id="rId51" Type="http://schemas.openxmlformats.org/officeDocument/2006/relationships/hyperlink" Target="http://www.ecuad.bc.c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sam-2c.fr" TargetMode="External"/><Relationship Id="rId17" Type="http://schemas.openxmlformats.org/officeDocument/2006/relationships/hyperlink" Target="http://www.kh-berlin.de" TargetMode="External"/><Relationship Id="rId25" Type="http://schemas.openxmlformats.org/officeDocument/2006/relationships/hyperlink" Target="http://www.lhi.is" TargetMode="External"/><Relationship Id="rId33" Type="http://schemas.openxmlformats.org/officeDocument/2006/relationships/hyperlink" Target="https://int.asp.lodz.pl" TargetMode="External"/><Relationship Id="rId38" Type="http://schemas.openxmlformats.org/officeDocument/2006/relationships/hyperlink" Target="http://www.arch.kth.se" TargetMode="External"/><Relationship Id="rId46" Type="http://schemas.openxmlformats.org/officeDocument/2006/relationships/hyperlink" Target="http://www.eca.ac.uk" TargetMode="External"/><Relationship Id="rId59" Type="http://schemas.openxmlformats.org/officeDocument/2006/relationships/hyperlink" Target="http://www.otagopolytechnic.ac.nz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hgb-leipzig.de" TargetMode="External"/><Relationship Id="rId41" Type="http://schemas.openxmlformats.org/officeDocument/2006/relationships/hyperlink" Target="http://www.gerritrietveldacademie.nl" TargetMode="External"/><Relationship Id="rId54" Type="http://schemas.openxmlformats.org/officeDocument/2006/relationships/hyperlink" Target="http://www.u-toyama.ac.jp" TargetMode="External"/><Relationship Id="rId62" Type="http://schemas.openxmlformats.org/officeDocument/2006/relationships/hyperlink" Target="http://www.hes.so.ch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3884-4872-44C5-810C-2E607DF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ělinová</dc:creator>
  <cp:lastModifiedBy>Lucie Bělinová</cp:lastModifiedBy>
  <cp:revision>10</cp:revision>
  <dcterms:created xsi:type="dcterms:W3CDTF">2020-06-13T17:50:00Z</dcterms:created>
  <dcterms:modified xsi:type="dcterms:W3CDTF">2021-08-08T15:21:00Z</dcterms:modified>
</cp:coreProperties>
</file>